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B300" w14:textId="10933E69" w:rsidR="004015B4" w:rsidRPr="00DD0592" w:rsidRDefault="00735CD1" w:rsidP="00DF0BEF">
      <w:pPr>
        <w:spacing w:after="2760"/>
        <w:rPr>
          <w:rFonts w:ascii="Open Sans" w:hAnsi="Open Sans" w:cs="Open Sans"/>
          <w:sz w:val="54"/>
          <w:szCs w:val="54"/>
        </w:rPr>
      </w:pPr>
      <w:r w:rsidRPr="00735CD1">
        <w:rPr>
          <w:rFonts w:ascii="Open Sans" w:hAnsi="Open Sans" w:cs="Open Sans"/>
          <w:sz w:val="54"/>
          <w:szCs w:val="54"/>
        </w:rPr>
        <w:t>FUNDACJA</w:t>
      </w:r>
      <w:r>
        <w:rPr>
          <w:rFonts w:ascii="Open Sans" w:hAnsi="Open Sans" w:cs="Open Sans"/>
          <w:sz w:val="54"/>
          <w:szCs w:val="54"/>
        </w:rPr>
        <w:t xml:space="preserve"> </w:t>
      </w:r>
      <w:r w:rsidRPr="00735CD1">
        <w:rPr>
          <w:rFonts w:ascii="Open Sans" w:hAnsi="Open Sans" w:cs="Open Sans"/>
          <w:sz w:val="54"/>
          <w:szCs w:val="54"/>
        </w:rPr>
        <w:t>AKTYWIZACJI</w:t>
      </w:r>
      <w:r>
        <w:rPr>
          <w:rFonts w:ascii="Open Sans" w:hAnsi="Open Sans" w:cs="Open Sans"/>
          <w:sz w:val="54"/>
          <w:szCs w:val="54"/>
        </w:rPr>
        <w:t xml:space="preserve"> </w:t>
      </w:r>
      <w:r w:rsidRPr="00735CD1">
        <w:rPr>
          <w:rFonts w:ascii="Open Sans" w:hAnsi="Open Sans" w:cs="Open Sans"/>
          <w:sz w:val="54"/>
          <w:szCs w:val="54"/>
        </w:rPr>
        <w:t>ZAWODOWEJ</w:t>
      </w:r>
      <w:r>
        <w:rPr>
          <w:rFonts w:ascii="Open Sans" w:hAnsi="Open Sans" w:cs="Open Sans"/>
          <w:sz w:val="54"/>
          <w:szCs w:val="54"/>
        </w:rPr>
        <w:t xml:space="preserve"> </w:t>
      </w:r>
      <w:r w:rsidRPr="00735CD1">
        <w:rPr>
          <w:rFonts w:ascii="Open Sans" w:hAnsi="Open Sans" w:cs="Open Sans"/>
          <w:sz w:val="54"/>
          <w:szCs w:val="54"/>
        </w:rPr>
        <w:t>I</w:t>
      </w:r>
      <w:r>
        <w:rPr>
          <w:rFonts w:ascii="Open Sans" w:hAnsi="Open Sans" w:cs="Open Sans"/>
          <w:sz w:val="54"/>
          <w:szCs w:val="54"/>
        </w:rPr>
        <w:t xml:space="preserve"> </w:t>
      </w:r>
      <w:r w:rsidRPr="00735CD1">
        <w:rPr>
          <w:rFonts w:ascii="Open Sans" w:hAnsi="Open Sans" w:cs="Open Sans"/>
          <w:sz w:val="54"/>
          <w:szCs w:val="54"/>
        </w:rPr>
        <w:t>ROZWOJU</w:t>
      </w:r>
      <w:r w:rsidR="009E61AA" w:rsidRPr="00DD0592">
        <w:rPr>
          <w:rFonts w:ascii="Open Sans" w:hAnsi="Open Sans" w:cs="Open Sans"/>
          <w:sz w:val="54"/>
          <w:szCs w:val="54"/>
        </w:rPr>
        <w:t xml:space="preserve"> </w:t>
      </w:r>
      <w:r w:rsidR="009F6E3A">
        <w:rPr>
          <w:rFonts w:ascii="Open Sans" w:hAnsi="Open Sans" w:cs="Open Sans"/>
          <w:sz w:val="54"/>
          <w:szCs w:val="54"/>
        </w:rPr>
        <w:t xml:space="preserve">              </w:t>
      </w:r>
      <w:r w:rsidR="002C066F" w:rsidRPr="00DD0592">
        <w:rPr>
          <w:rFonts w:ascii="Open Sans" w:hAnsi="Open Sans" w:cs="Open Sans"/>
          <w:sz w:val="54"/>
          <w:szCs w:val="54"/>
        </w:rPr>
        <w:t xml:space="preserve">w </w:t>
      </w:r>
      <w:r w:rsidR="00DA4A92" w:rsidRPr="00DD0592">
        <w:rPr>
          <w:rFonts w:ascii="Open Sans" w:hAnsi="Open Sans" w:cs="Open Sans"/>
          <w:sz w:val="54"/>
          <w:szCs w:val="54"/>
        </w:rPr>
        <w:t>partnerstwie z</w:t>
      </w:r>
      <w:r w:rsidR="00DF0BEF" w:rsidRPr="00DD0592">
        <w:rPr>
          <w:rFonts w:ascii="Open Sans" w:hAnsi="Open Sans" w:cs="Open Sans"/>
          <w:sz w:val="54"/>
          <w:szCs w:val="54"/>
        </w:rPr>
        <w:t xml:space="preserve"> </w:t>
      </w:r>
      <w:r w:rsidR="009F6E3A" w:rsidRPr="009F6E3A">
        <w:rPr>
          <w:rFonts w:ascii="Open Sans" w:hAnsi="Open Sans" w:cs="Open Sans"/>
          <w:sz w:val="54"/>
          <w:szCs w:val="54"/>
        </w:rPr>
        <w:t xml:space="preserve">KORPORACJA "ROMANISZYN" </w:t>
      </w:r>
      <w:r w:rsidR="009F6E3A">
        <w:rPr>
          <w:rFonts w:ascii="Open Sans" w:hAnsi="Open Sans" w:cs="Open Sans"/>
          <w:sz w:val="54"/>
          <w:szCs w:val="54"/>
        </w:rPr>
        <w:t>PPHU</w:t>
      </w:r>
      <w:r w:rsidR="009F6E3A" w:rsidRPr="009F6E3A">
        <w:rPr>
          <w:rFonts w:ascii="Open Sans" w:hAnsi="Open Sans" w:cs="Open Sans"/>
          <w:sz w:val="54"/>
          <w:szCs w:val="54"/>
        </w:rPr>
        <w:t xml:space="preserve"> STANISŁAW ROMANISZYN</w:t>
      </w:r>
      <w:r w:rsidR="00DF0BEF" w:rsidRPr="00DD0592">
        <w:rPr>
          <w:rFonts w:ascii="Open Sans" w:hAnsi="Open Sans" w:cs="Open Sans"/>
          <w:sz w:val="54"/>
          <w:szCs w:val="54"/>
        </w:rPr>
        <w:t xml:space="preserve"> </w:t>
      </w:r>
      <w:r w:rsidR="00DD0592" w:rsidRPr="00DD0592">
        <w:rPr>
          <w:rFonts w:ascii="Open Sans" w:hAnsi="Open Sans" w:cs="Open Sans"/>
          <w:sz w:val="54"/>
          <w:szCs w:val="54"/>
        </w:rPr>
        <w:t xml:space="preserve">realizuje projekt </w:t>
      </w:r>
      <w:r w:rsidR="001F03AB" w:rsidRPr="00DD0592">
        <w:rPr>
          <w:rFonts w:ascii="Open Sans" w:hAnsi="Open Sans" w:cs="Open Sans"/>
          <w:sz w:val="54"/>
          <w:szCs w:val="54"/>
        </w:rPr>
        <w:t>„</w:t>
      </w:r>
      <w:r w:rsidR="009F6E3A" w:rsidRPr="009F6E3A">
        <w:rPr>
          <w:rFonts w:ascii="Open Sans" w:hAnsi="Open Sans" w:cs="Open Sans"/>
          <w:sz w:val="54"/>
          <w:szCs w:val="54"/>
        </w:rPr>
        <w:t>Przełam bariery!</w:t>
      </w:r>
      <w:r w:rsidR="00001D55" w:rsidRPr="00DD0592">
        <w:rPr>
          <w:rFonts w:ascii="Open Sans" w:hAnsi="Open Sans" w:cs="Open Sans"/>
          <w:sz w:val="54"/>
          <w:szCs w:val="54"/>
        </w:rPr>
        <w:t>”</w:t>
      </w:r>
    </w:p>
    <w:p w14:paraId="7C23A46E" w14:textId="02180795" w:rsidR="00B66835" w:rsidRPr="009723B0" w:rsidRDefault="00EE6927" w:rsidP="00B66835">
      <w:pPr>
        <w:rPr>
          <w:rFonts w:ascii="Open Sans" w:hAnsi="Open Sans" w:cs="Open Sans"/>
        </w:rPr>
      </w:pPr>
      <w:r w:rsidRPr="009723B0">
        <w:rPr>
          <w:rFonts w:ascii="Open Sans" w:hAnsi="Open Sans" w:cs="Open Sans"/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B31EC94" wp14:editId="004E07D2">
                <wp:simplePos x="0" y="0"/>
                <wp:positionH relativeFrom="page">
                  <wp:posOffset>11649075</wp:posOffset>
                </wp:positionH>
                <wp:positionV relativeFrom="page">
                  <wp:posOffset>7377934</wp:posOffset>
                </wp:positionV>
                <wp:extent cx="2460215" cy="965440"/>
                <wp:effectExtent l="0" t="0" r="0" b="63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0215" cy="965440"/>
                          <a:chOff x="0" y="0"/>
                          <a:chExt cx="1306905" cy="463838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923" y="77104"/>
                            <a:ext cx="1002982" cy="386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286918" y="250275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">
                                <a:moveTo>
                                  <a:pt x="0" y="0"/>
                                </a:moveTo>
                                <a:lnTo>
                                  <a:pt x="6311" y="579"/>
                                </a:lnTo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6339"/>
                            <a:ext cx="126606" cy="202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094" y="0"/>
                            <a:ext cx="313893" cy="3948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048D2" id="Group 5" o:spid="_x0000_s1026" style="position:absolute;margin-left:917.25pt;margin-top:580.95pt;width:193.7pt;height:76pt;z-index:251659264;mso-wrap-distance-left:0;mso-wrap-distance-right:0;mso-position-horizontal-relative:page;mso-position-vertical-relative:page;mso-width-relative:margin;mso-height-relative:margin" coordsize="13069,4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3039;top:771;width:10030;height:3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03+/CAAAA2gAAAA8AAABkcnMvZG93bnJldi54bWxEj92KwjAUhO8F3yEcwTtNFRGpRlFBXFZY&#10;8Qf08tAc22JzUpps7fr0G0HwcpiZb5jZojGFqKlyuWUFg34EgjixOudUwfm06U1AOI+ssbBMCv7I&#10;wWLebs0w1vbBB6qPPhUBwi5GBZn3ZSylSzIy6Pq2JA7ezVYGfZBVKnWFjwA3hRxG0VgazDksZFjS&#10;OqPkfvw1CvDnch243W213snn96h+bmnvtkp1O81yCsJT4z/hd/tLKxjD60q4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9N/vwgAAANoAAAAPAAAAAAAAAAAAAAAAAJ8C&#10;AABkcnMvZG93bnJldi54bWxQSwUGAAAAAAQABAD3AAAAjgMAAAAA&#10;">
                  <v:imagedata r:id="rId10" o:title=""/>
                </v:shape>
                <v:shape id="Graphic 7" o:spid="_x0000_s1028" style="position:absolute;left:2869;top:2502;width:63;height:13;visibility:visible;mso-wrap-style:square;v-text-anchor:top" coordsize="635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XNL8A&#10;AADaAAAADwAAAGRycy9kb3ducmV2LnhtbESPQYvCMBSE7wv+h/AEb2vqHnSpRhHBRcGLXb0/mmcb&#10;bV5KE2v11xtB8DjMzDfMbNHZSrTUeONYwWiYgCDOnTZcKDj8r79/QfiArLFyTAru5GEx733NMNXu&#10;xntqs1CICGGfooIyhDqV0uclWfRDVxNH7+QaiyHKppC6wVuE20r+JMlYWjQcF0qsaVVSfsmuVsH1&#10;vM0kFzv9+MtdOMqHaQ2tlBr0u+UURKAufMLv9kYrmMDrSrw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Rlc0vwAAANoAAAAPAAAAAAAAAAAAAAAAAJgCAABkcnMvZG93bnJl&#10;di54bWxQSwUGAAAAAAQABAD1AAAAhAMAAAAA&#10;" path="m,l6311,579e" fillcolor="#034ea2" stroked="f">
                  <v:path arrowok="t"/>
                </v:shape>
                <v:shape id="Image 8" o:spid="_x0000_s1029" type="#_x0000_t75" style="position:absolute;top:963;width:1266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oquS8AAAA2gAAAA8AAABkcnMvZG93bnJldi54bWxET8kKwjAQvQv+QxjBm6Z6cKlGEUX06oLg&#10;bWjGtthMShPb6tebg+Dx8fblujWFqKlyuWUFo2EEgjixOudUwfWyH8xAOI+ssbBMCt7kYL3qdpYY&#10;a9vwieqzT0UIYRejgsz7MpbSJRkZdENbEgfuYSuDPsAqlbrCJoSbQo6jaCIN5hwaMixpm1HyPL+M&#10;Alvf5od7e9vb3cdf5ofafZrpTKl+r90sQHhq/V/8cx+1grA1XAk3QK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5KKrkvAAAANoAAAAPAAAAAAAAAAAAAAAAAJ8CAABkcnMv&#10;ZG93bnJldi54bWxQSwUGAAAAAAQABAD3AAAAiAMAAAAA&#10;">
                  <v:imagedata r:id="rId11" o:title=""/>
                </v:shape>
                <v:shape id="Image 9" o:spid="_x0000_s1030" type="#_x0000_t75" style="position:absolute;left:1210;width:3139;height:3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g6TEAAAA2gAAAA8AAABkcnMvZG93bnJldi54bWxEj9FqwkAURN8L/YflFvoiukkLpUY3oQqW&#10;UOqD1g+4ZK+b0OzdJLtq/PuuIPRxmJkzzLIYbSvONPjGsYJ0loAgrpxu2Cg4/Gym7yB8QNbYOiYF&#10;V/JQ5I8PS8y0u/COzvtgRISwz1BBHUKXSemrmiz6meuIo3d0g8UQ5WCkHvAS4baVL0nyJi02HBdq&#10;7GhdU/W7P1kFpiw/U5N+99tJf32d9DpZtV8HpZ6fxo8FiEBj+A/f26VWMIfblX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Qg6T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B66835" w:rsidRPr="009723B0">
        <w:rPr>
          <w:rFonts w:ascii="Open Sans" w:hAnsi="Open Sans" w:cs="Open Sans"/>
        </w:rPr>
        <w:t xml:space="preserve">Dofinansowanie projektu z UE: </w:t>
      </w:r>
    </w:p>
    <w:p w14:paraId="042C4AFF" w14:textId="77E4956C" w:rsidR="00F177E5" w:rsidRPr="0051199A" w:rsidRDefault="00735CD1" w:rsidP="00001D5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881</w:t>
      </w:r>
      <w:r w:rsidR="005445F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262,</w:t>
      </w:r>
      <w:r w:rsidR="00D30892">
        <w:rPr>
          <w:rFonts w:ascii="Open Sans" w:hAnsi="Open Sans" w:cs="Open Sans"/>
        </w:rPr>
        <w:t>49</w:t>
      </w:r>
      <w:r w:rsidR="00001D55" w:rsidRPr="009723B0">
        <w:rPr>
          <w:rFonts w:ascii="Open Sans" w:hAnsi="Open Sans" w:cs="Open Sans"/>
        </w:rPr>
        <w:t xml:space="preserve"> PLN</w:t>
      </w:r>
    </w:p>
    <w:sectPr w:rsidR="00F177E5" w:rsidRPr="0051199A" w:rsidSect="00BE25C1">
      <w:headerReference w:type="default" r:id="rId13"/>
      <w:pgSz w:w="23814" w:h="16839" w:orient="landscape" w:code="8"/>
      <w:pgMar w:top="6521" w:right="6350" w:bottom="2268" w:left="3969" w:header="709" w:footer="709" w:gutter="0"/>
      <w:cols w:space="708"/>
      <w:docGrid w:linePitch="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A226A" w14:textId="77777777" w:rsidR="00476F16" w:rsidRDefault="00476F16" w:rsidP="00BF2D89">
      <w:pPr>
        <w:spacing w:line="240" w:lineRule="auto"/>
      </w:pPr>
      <w:r>
        <w:separator/>
      </w:r>
    </w:p>
  </w:endnote>
  <w:endnote w:type="continuationSeparator" w:id="0">
    <w:p w14:paraId="35A60C59" w14:textId="77777777" w:rsidR="00476F16" w:rsidRDefault="00476F16" w:rsidP="00BF2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9528B" w14:textId="77777777" w:rsidR="00476F16" w:rsidRDefault="00476F16" w:rsidP="00BF2D89">
      <w:pPr>
        <w:spacing w:line="240" w:lineRule="auto"/>
      </w:pPr>
      <w:r>
        <w:separator/>
      </w:r>
    </w:p>
  </w:footnote>
  <w:footnote w:type="continuationSeparator" w:id="0">
    <w:p w14:paraId="7019AC65" w14:textId="77777777" w:rsidR="00476F16" w:rsidRDefault="00476F16" w:rsidP="00BF2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E2634" w14:textId="5386E2B1" w:rsidR="00BF2D89" w:rsidRDefault="00BF2D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B37052" wp14:editId="108C4C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20000" cy="10692000"/>
          <wp:effectExtent l="0" t="0" r="0" b="0"/>
          <wp:wrapNone/>
          <wp:docPr id="1" name="Obraz 1" descr="Obraz zawierający tekst, monitor, ekran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monitor, ekran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B9"/>
    <w:rsid w:val="00001D55"/>
    <w:rsid w:val="0007550D"/>
    <w:rsid w:val="000965E3"/>
    <w:rsid w:val="001D0622"/>
    <w:rsid w:val="001F03AB"/>
    <w:rsid w:val="00212B72"/>
    <w:rsid w:val="0027137C"/>
    <w:rsid w:val="00286D86"/>
    <w:rsid w:val="002C066F"/>
    <w:rsid w:val="002E05C6"/>
    <w:rsid w:val="002E465F"/>
    <w:rsid w:val="003278D0"/>
    <w:rsid w:val="00396104"/>
    <w:rsid w:val="004015B4"/>
    <w:rsid w:val="00413C26"/>
    <w:rsid w:val="00476F16"/>
    <w:rsid w:val="004F388C"/>
    <w:rsid w:val="00510977"/>
    <w:rsid w:val="0051199A"/>
    <w:rsid w:val="005148FE"/>
    <w:rsid w:val="00522A8B"/>
    <w:rsid w:val="005445F5"/>
    <w:rsid w:val="00566DC5"/>
    <w:rsid w:val="005B7C24"/>
    <w:rsid w:val="00680A49"/>
    <w:rsid w:val="006A7060"/>
    <w:rsid w:val="00735CD1"/>
    <w:rsid w:val="007E0DE2"/>
    <w:rsid w:val="0080184E"/>
    <w:rsid w:val="00825D52"/>
    <w:rsid w:val="00851EA1"/>
    <w:rsid w:val="008D4091"/>
    <w:rsid w:val="00935E7E"/>
    <w:rsid w:val="009723B0"/>
    <w:rsid w:val="00977AB9"/>
    <w:rsid w:val="00993749"/>
    <w:rsid w:val="00995E78"/>
    <w:rsid w:val="00996DD4"/>
    <w:rsid w:val="009E61AA"/>
    <w:rsid w:val="009F6E3A"/>
    <w:rsid w:val="00A513E4"/>
    <w:rsid w:val="00A91344"/>
    <w:rsid w:val="00AB4AF7"/>
    <w:rsid w:val="00B66835"/>
    <w:rsid w:val="00BE25C1"/>
    <w:rsid w:val="00BF2D89"/>
    <w:rsid w:val="00D30892"/>
    <w:rsid w:val="00D405A5"/>
    <w:rsid w:val="00DA4A92"/>
    <w:rsid w:val="00DC7B2A"/>
    <w:rsid w:val="00DD0592"/>
    <w:rsid w:val="00DF0BEF"/>
    <w:rsid w:val="00E3641D"/>
    <w:rsid w:val="00E87FAF"/>
    <w:rsid w:val="00EE6927"/>
    <w:rsid w:val="00F177E5"/>
    <w:rsid w:val="00F21415"/>
    <w:rsid w:val="00F51BC2"/>
    <w:rsid w:val="00F72098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ED95C"/>
  <w15:chartTrackingRefBased/>
  <w15:docId w15:val="{E4A28FEE-90EE-45DE-8736-BACBD29C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B4"/>
    <w:pPr>
      <w:spacing w:after="0" w:line="760" w:lineRule="exact"/>
    </w:pPr>
    <w:rPr>
      <w:rFonts w:ascii="Open Sans Medium" w:hAnsi="Open Sans Medium"/>
      <w:sz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www na dole"/>
    <w:basedOn w:val="Normalny"/>
    <w:uiPriority w:val="1"/>
    <w:qFormat/>
    <w:rsid w:val="002E465F"/>
    <w:pPr>
      <w:jc w:val="center"/>
    </w:pPr>
    <w:rPr>
      <w:rFonts w:ascii="Open Sans" w:hAnsi="Open Sans"/>
      <w:b/>
      <w:color w:val="FFFFFF" w:themeColor="background1"/>
      <w:sz w:val="49"/>
      <w:szCs w:val="49"/>
    </w:rPr>
  </w:style>
  <w:style w:type="paragraph" w:styleId="Nagwek">
    <w:name w:val="header"/>
    <w:basedOn w:val="Normalny"/>
    <w:link w:val="NagwekZnak"/>
    <w:uiPriority w:val="99"/>
    <w:unhideWhenUsed/>
    <w:rsid w:val="00BF2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D89"/>
    <w:rPr>
      <w:rFonts w:ascii="Open Sans Medium" w:hAnsi="Open Sans Medium"/>
      <w:sz w:val="60"/>
    </w:rPr>
  </w:style>
  <w:style w:type="paragraph" w:styleId="Stopka">
    <w:name w:val="footer"/>
    <w:basedOn w:val="Normalny"/>
    <w:link w:val="StopkaZnak"/>
    <w:uiPriority w:val="99"/>
    <w:unhideWhenUsed/>
    <w:rsid w:val="00BF2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D89"/>
    <w:rPr>
      <w:rFonts w:ascii="Open Sans Medium" w:hAnsi="Open Sans Medium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3AF9-8DAC-4B70-A435-92EF0A42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CENTRUM EDUKACJI I ZARZĄDZANIA KORPORACJA ROMANISZYN SP. Z O.O.</cp:lastModifiedBy>
  <cp:revision>39</cp:revision>
  <dcterms:created xsi:type="dcterms:W3CDTF">2022-06-01T12:25:00Z</dcterms:created>
  <dcterms:modified xsi:type="dcterms:W3CDTF">2025-11-24T20:13:00Z</dcterms:modified>
</cp:coreProperties>
</file>